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8A" w:rsidRDefault="0010048A" w:rsidP="0010048A">
      <w:pPr>
        <w:pStyle w:val="lfej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7620</wp:posOffset>
            </wp:positionV>
            <wp:extent cx="1211580" cy="1090295"/>
            <wp:effectExtent l="19050" t="0" r="7620" b="0"/>
            <wp:wrapTight wrapText="bothSides">
              <wp:wrapPolygon edited="0">
                <wp:start x="-340" y="0"/>
                <wp:lineTo x="-340" y="21135"/>
                <wp:lineTo x="21736" y="21135"/>
                <wp:lineTo x="21736" y="0"/>
                <wp:lineTo x="-340" y="0"/>
              </wp:wrapPolygon>
            </wp:wrapTight>
            <wp:docPr id="1" name="Kép 1" descr="cid:FFB46579-6D5C-49E5-8D6F-150E0B9E09E8@hwnet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FFB46579-6D5C-49E5-8D6F-150E0B9E09E8@hwnet.local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815340" cy="655320"/>
            <wp:effectExtent l="19050" t="0" r="3810" b="0"/>
            <wp:docPr id="2" name="Kép 1" descr="mote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esz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48A" w:rsidRDefault="0010048A" w:rsidP="0010048A">
      <w:pPr>
        <w:pStyle w:val="lfej"/>
        <w:pBdr>
          <w:bottom w:val="single" w:sz="4" w:space="13" w:color="003366"/>
        </w:pBdr>
        <w:rPr>
          <w:color w:val="003366"/>
          <w:spacing w:val="20"/>
        </w:rPr>
      </w:pPr>
      <w:r w:rsidRPr="00182898">
        <w:rPr>
          <w:color w:val="003366"/>
          <w:spacing w:val="20"/>
        </w:rPr>
        <w:t xml:space="preserve">Magyar Orvostársaságok és </w:t>
      </w:r>
    </w:p>
    <w:p w:rsidR="0010048A" w:rsidRDefault="0010048A" w:rsidP="0010048A">
      <w:pPr>
        <w:pStyle w:val="lfej"/>
        <w:pBdr>
          <w:bottom w:val="single" w:sz="4" w:space="13" w:color="003366"/>
        </w:pBdr>
        <w:rPr>
          <w:color w:val="003366"/>
          <w:spacing w:val="20"/>
        </w:rPr>
      </w:pPr>
      <w:r w:rsidRPr="00182898">
        <w:rPr>
          <w:color w:val="003366"/>
          <w:spacing w:val="20"/>
        </w:rPr>
        <w:t>Egyesületek Szövetsége</w:t>
      </w:r>
      <w:r>
        <w:rPr>
          <w:color w:val="003366"/>
          <w:spacing w:val="20"/>
        </w:rPr>
        <w:t xml:space="preserve">  </w:t>
      </w:r>
    </w:p>
    <w:p w:rsidR="0010048A" w:rsidRDefault="0010048A" w:rsidP="0010048A">
      <w:pPr>
        <w:pBdr>
          <w:top w:val="single" w:sz="4" w:space="1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</w:rPr>
      </w:pPr>
      <w:r w:rsidRPr="003D22A2">
        <w:rPr>
          <w:rFonts w:asciiTheme="minorHAnsi" w:hAnsiTheme="minorHAnsi"/>
          <w:b/>
        </w:rPr>
        <w:t>JELENTKEZÉSI LAP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048A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>Antibiotikum: barát vagy ellenség? Lehetőségek a rezisztenciakrízis küszöbén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>" címmel</w:t>
      </w:r>
      <w:r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</w:p>
    <w:p w:rsidR="0010048A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 xml:space="preserve">2016. szeptember 9-én (pénteken) 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>megrendezésre kerülő</w:t>
      </w:r>
    </w:p>
    <w:p w:rsidR="00751910" w:rsidRPr="003D22A2" w:rsidRDefault="00751910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>interdiszciplináris fórumra</w:t>
      </w: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 xml:space="preserve">Helyszín: </w:t>
      </w:r>
      <w:proofErr w:type="spellStart"/>
      <w:r w:rsidR="0010048A">
        <w:rPr>
          <w:rFonts w:asciiTheme="minorHAnsi" w:hAnsiTheme="minorHAnsi" w:cs="Times-Bold"/>
          <w:b/>
          <w:bCs/>
          <w:sz w:val="22"/>
          <w:szCs w:val="22"/>
        </w:rPr>
        <w:t>AESCULAP</w:t>
      </w:r>
      <w:proofErr w:type="spellEnd"/>
      <w:r w:rsidR="0010048A">
        <w:rPr>
          <w:rFonts w:asciiTheme="minorHAnsi" w:hAnsiTheme="minorHAnsi" w:cs="Times-Bold"/>
          <w:b/>
          <w:bCs/>
          <w:sz w:val="22"/>
          <w:szCs w:val="22"/>
        </w:rPr>
        <w:t xml:space="preserve"> Akadémia</w:t>
      </w:r>
    </w:p>
    <w:p w:rsidR="003D22A2" w:rsidRPr="003D22A2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3"/>
          <w:szCs w:val="23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>1115 Budapest, Halmi u. 20-22. (Szent Imre Kórház mellett)</w:t>
      </w: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3"/>
          <w:szCs w:val="23"/>
        </w:rPr>
      </w:pPr>
    </w:p>
    <w:p w:rsidR="003D22A2" w:rsidRDefault="003D22A2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Név: ........................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Orvosi pecsétszám: 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Munkahely neve: ...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unkahely címe (város) ............................................................................. 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117D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(utca/házszám)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           (irányítószám) 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Telefon: .......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E-mail cím: ..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Pr="00485EFA" w:rsidRDefault="00485EFA" w:rsidP="00485EFA">
      <w:pPr>
        <w:ind w:left="708"/>
        <w:rPr>
          <w:rFonts w:asciiTheme="minorHAnsi" w:hAnsiTheme="minorHAnsi"/>
        </w:rPr>
      </w:pPr>
    </w:p>
    <w:p w:rsidR="003D22A2" w:rsidRPr="003D22A2" w:rsidRDefault="003D22A2" w:rsidP="004117D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3D22A2">
        <w:rPr>
          <w:rFonts w:asciiTheme="minorHAnsi" w:hAnsiTheme="minorHAnsi"/>
          <w:b/>
          <w:sz w:val="22"/>
          <w:szCs w:val="22"/>
        </w:rPr>
        <w:t xml:space="preserve">A  JELENTKEZÉSI   LAPOT   KITÖLTVE   KÉRJÜK </w:t>
      </w:r>
      <w:r w:rsidR="005D6B20">
        <w:rPr>
          <w:rFonts w:asciiTheme="minorHAnsi" w:hAnsiTheme="minorHAnsi"/>
          <w:b/>
          <w:sz w:val="22"/>
          <w:szCs w:val="22"/>
        </w:rPr>
        <w:t>201</w:t>
      </w:r>
      <w:r w:rsidR="0010048A">
        <w:rPr>
          <w:rFonts w:asciiTheme="minorHAnsi" w:hAnsiTheme="minorHAnsi"/>
          <w:b/>
          <w:sz w:val="22"/>
          <w:szCs w:val="22"/>
        </w:rPr>
        <w:t>6</w:t>
      </w:r>
      <w:r w:rsidR="005D6B20">
        <w:rPr>
          <w:rFonts w:asciiTheme="minorHAnsi" w:hAnsiTheme="minorHAnsi"/>
          <w:b/>
          <w:sz w:val="22"/>
          <w:szCs w:val="22"/>
        </w:rPr>
        <w:t xml:space="preserve">. </w:t>
      </w:r>
      <w:r w:rsidR="0010048A">
        <w:rPr>
          <w:rFonts w:asciiTheme="minorHAnsi" w:hAnsiTheme="minorHAnsi"/>
          <w:b/>
          <w:sz w:val="22"/>
          <w:szCs w:val="22"/>
        </w:rPr>
        <w:t xml:space="preserve">szeptember </w:t>
      </w:r>
      <w:r w:rsidR="00A07C1D">
        <w:rPr>
          <w:rFonts w:asciiTheme="minorHAnsi" w:hAnsiTheme="minorHAnsi"/>
          <w:b/>
          <w:sz w:val="22"/>
          <w:szCs w:val="22"/>
        </w:rPr>
        <w:t>6</w:t>
      </w:r>
      <w:r w:rsidR="0010048A">
        <w:rPr>
          <w:rFonts w:asciiTheme="minorHAnsi" w:hAnsiTheme="minorHAnsi"/>
          <w:b/>
          <w:sz w:val="22"/>
          <w:szCs w:val="22"/>
        </w:rPr>
        <w:t>-</w:t>
      </w:r>
      <w:r w:rsidR="00485EFA">
        <w:rPr>
          <w:rFonts w:asciiTheme="minorHAnsi" w:hAnsiTheme="minorHAnsi"/>
          <w:b/>
          <w:sz w:val="22"/>
          <w:szCs w:val="22"/>
        </w:rPr>
        <w:t>ig</w:t>
      </w:r>
      <w:r w:rsidRPr="003D22A2">
        <w:rPr>
          <w:rFonts w:asciiTheme="minorHAnsi" w:hAnsiTheme="minorHAnsi"/>
          <w:b/>
          <w:sz w:val="22"/>
          <w:szCs w:val="22"/>
        </w:rPr>
        <w:t xml:space="preserve"> visszaküldeni</w:t>
      </w:r>
    </w:p>
    <w:p w:rsidR="00485EFA" w:rsidRPr="00485EFA" w:rsidRDefault="00485EFA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3D22A2" w:rsidRPr="003D22A2">
        <w:rPr>
          <w:rFonts w:asciiTheme="minorHAnsi" w:hAnsiTheme="minorHAnsi"/>
          <w:b/>
          <w:sz w:val="22"/>
          <w:szCs w:val="22"/>
        </w:rPr>
        <w:t xml:space="preserve"> </w:t>
      </w:r>
      <w:r w:rsidR="0093346B">
        <w:rPr>
          <w:rFonts w:asciiTheme="minorHAnsi" w:hAnsiTheme="minorHAnsi"/>
          <w:sz w:val="22"/>
          <w:szCs w:val="22"/>
        </w:rPr>
        <w:t xml:space="preserve">E-MAILBEN </w:t>
      </w:r>
      <w:r w:rsidR="003D22A2" w:rsidRPr="003D22A2">
        <w:rPr>
          <w:rFonts w:asciiTheme="minorHAnsi" w:hAnsiTheme="minorHAnsi"/>
          <w:b/>
          <w:sz w:val="22"/>
          <w:szCs w:val="22"/>
        </w:rPr>
        <w:t xml:space="preserve"> az </w:t>
      </w:r>
      <w:hyperlink r:id="rId8" w:history="1">
        <w:r w:rsidR="003D22A2" w:rsidRPr="009F6738">
          <w:rPr>
            <w:rStyle w:val="Hiperhivatkozs"/>
            <w:rFonts w:asciiTheme="minorHAnsi" w:hAnsiTheme="minorHAnsi"/>
            <w:b/>
            <w:sz w:val="22"/>
            <w:szCs w:val="22"/>
          </w:rPr>
          <w:t>info@motesz.hu</w:t>
        </w:r>
      </w:hyperlink>
      <w:r w:rsidR="003D22A2">
        <w:rPr>
          <w:rFonts w:asciiTheme="minorHAnsi" w:hAnsiTheme="minorHAnsi"/>
          <w:b/>
          <w:sz w:val="22"/>
          <w:szCs w:val="22"/>
        </w:rPr>
        <w:t xml:space="preserve"> </w:t>
      </w:r>
      <w:r w:rsidR="003D22A2" w:rsidRPr="00485EFA">
        <w:rPr>
          <w:rFonts w:asciiTheme="minorHAnsi" w:hAnsiTheme="minorHAnsi"/>
          <w:sz w:val="22"/>
          <w:szCs w:val="22"/>
        </w:rPr>
        <w:t>címre,</w:t>
      </w:r>
      <w:r w:rsidRPr="00485EFA">
        <w:rPr>
          <w:rFonts w:asciiTheme="minorHAnsi" w:hAnsiTheme="minorHAnsi"/>
          <w:sz w:val="22"/>
          <w:szCs w:val="22"/>
        </w:rPr>
        <w:t xml:space="preserve"> vagy</w:t>
      </w:r>
    </w:p>
    <w:p w:rsidR="00241DA5" w:rsidRDefault="0093346B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XON</w:t>
      </w:r>
      <w:r w:rsidR="003D22A2" w:rsidRPr="003D22A2">
        <w:rPr>
          <w:rFonts w:asciiTheme="minorHAnsi" w:hAnsiTheme="minorHAnsi"/>
          <w:sz w:val="22"/>
          <w:szCs w:val="22"/>
        </w:rPr>
        <w:tab/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="005D6B20">
        <w:rPr>
          <w:rFonts w:asciiTheme="minorHAnsi" w:hAnsiTheme="minorHAnsi"/>
          <w:sz w:val="22"/>
          <w:szCs w:val="22"/>
        </w:rPr>
        <w:t xml:space="preserve">z </w:t>
      </w:r>
      <w:r w:rsidR="005D6B20" w:rsidRPr="005D6B20">
        <w:rPr>
          <w:rFonts w:asciiTheme="minorHAnsi" w:hAnsiTheme="minorHAnsi"/>
          <w:b/>
          <w:sz w:val="22"/>
          <w:szCs w:val="22"/>
        </w:rPr>
        <w:t>(1)</w:t>
      </w:r>
      <w:r>
        <w:rPr>
          <w:rFonts w:asciiTheme="minorHAnsi" w:hAnsiTheme="minorHAnsi"/>
          <w:sz w:val="22"/>
          <w:szCs w:val="22"/>
        </w:rPr>
        <w:t xml:space="preserve"> </w:t>
      </w:r>
      <w:r w:rsidRPr="00C77D72">
        <w:rPr>
          <w:rFonts w:asciiTheme="minorHAnsi" w:hAnsiTheme="minorHAnsi"/>
          <w:b/>
          <w:sz w:val="22"/>
          <w:szCs w:val="22"/>
        </w:rPr>
        <w:t>312-3807</w:t>
      </w:r>
      <w:r>
        <w:rPr>
          <w:rFonts w:asciiTheme="minorHAnsi" w:hAnsiTheme="minorHAnsi"/>
          <w:sz w:val="22"/>
          <w:szCs w:val="22"/>
        </w:rPr>
        <w:t xml:space="preserve"> számra</w:t>
      </w:r>
      <w:r w:rsidR="00485EFA">
        <w:rPr>
          <w:rFonts w:asciiTheme="minorHAnsi" w:hAnsiTheme="minorHAnsi"/>
          <w:sz w:val="22"/>
          <w:szCs w:val="22"/>
        </w:rPr>
        <w:t>, vagy</w:t>
      </w:r>
    </w:p>
    <w:p w:rsidR="00485EFA" w:rsidRDefault="00485EFA" w:rsidP="004117DA">
      <w:pPr>
        <w:jc w:val="center"/>
        <w:rPr>
          <w:rFonts w:asciiTheme="minorHAnsi" w:hAnsiTheme="minorHAnsi"/>
          <w:sz w:val="22"/>
          <w:szCs w:val="22"/>
        </w:rPr>
      </w:pPr>
      <w:r w:rsidRPr="003D22A2">
        <w:rPr>
          <w:rFonts w:asciiTheme="minorHAnsi" w:hAnsiTheme="minorHAnsi"/>
          <w:sz w:val="22"/>
          <w:szCs w:val="22"/>
        </w:rPr>
        <w:t xml:space="preserve">POSTÁN: </w:t>
      </w:r>
      <w:r w:rsidRPr="003D22A2">
        <w:rPr>
          <w:rFonts w:asciiTheme="minorHAnsi" w:hAnsiTheme="minorHAnsi"/>
          <w:b/>
          <w:sz w:val="22"/>
          <w:szCs w:val="22"/>
        </w:rPr>
        <w:t>MOTESZ 1364 Budapest, Pf. 200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Pr="00485EFA">
        <w:rPr>
          <w:rFonts w:asciiTheme="minorHAnsi" w:hAnsiTheme="minorHAnsi"/>
          <w:sz w:val="22"/>
          <w:szCs w:val="22"/>
        </w:rPr>
        <w:t>címre</w:t>
      </w:r>
    </w:p>
    <w:p w:rsidR="000B36FF" w:rsidRDefault="000B36FF" w:rsidP="004117DA">
      <w:pPr>
        <w:jc w:val="center"/>
        <w:rPr>
          <w:rFonts w:asciiTheme="minorHAnsi" w:hAnsiTheme="minorHAnsi"/>
          <w:sz w:val="22"/>
          <w:szCs w:val="22"/>
        </w:rPr>
      </w:pPr>
    </w:p>
    <w:p w:rsidR="000B36FF" w:rsidRPr="00485EFA" w:rsidRDefault="000B36FF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rendezvény ingyenes, pontértékelése folyamatban van.</w:t>
      </w:r>
    </w:p>
    <w:sectPr w:rsidR="000B36FF" w:rsidRPr="00485EFA" w:rsidSect="003D2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D22A2"/>
    <w:rsid w:val="00072F7C"/>
    <w:rsid w:val="000B36FF"/>
    <w:rsid w:val="0010048A"/>
    <w:rsid w:val="001143C2"/>
    <w:rsid w:val="00241DA5"/>
    <w:rsid w:val="00245E32"/>
    <w:rsid w:val="0030420F"/>
    <w:rsid w:val="003B5D0F"/>
    <w:rsid w:val="003D22A2"/>
    <w:rsid w:val="004117DA"/>
    <w:rsid w:val="00485EFA"/>
    <w:rsid w:val="0055706B"/>
    <w:rsid w:val="00565A40"/>
    <w:rsid w:val="00585D2E"/>
    <w:rsid w:val="005D6B20"/>
    <w:rsid w:val="007350A1"/>
    <w:rsid w:val="00751910"/>
    <w:rsid w:val="00835D03"/>
    <w:rsid w:val="008B5E0B"/>
    <w:rsid w:val="0093346B"/>
    <w:rsid w:val="00952B3F"/>
    <w:rsid w:val="009B24FE"/>
    <w:rsid w:val="00A07C1D"/>
    <w:rsid w:val="00B41D40"/>
    <w:rsid w:val="00C77D72"/>
    <w:rsid w:val="00C87E8A"/>
    <w:rsid w:val="00CC5EC3"/>
    <w:rsid w:val="00D04F24"/>
    <w:rsid w:val="00D12A79"/>
    <w:rsid w:val="00D36CC4"/>
    <w:rsid w:val="00E472EB"/>
    <w:rsid w:val="00F1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tesz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FFB46579-6D5C-49E5-8D6F-150E0B9E09E8@hwnet.loca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DC874-66F2-49F2-A79F-0B2099AA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Koplányi Mária</cp:lastModifiedBy>
  <cp:revision>5</cp:revision>
  <cp:lastPrinted>2015-09-09T08:57:00Z</cp:lastPrinted>
  <dcterms:created xsi:type="dcterms:W3CDTF">2016-07-04T13:46:00Z</dcterms:created>
  <dcterms:modified xsi:type="dcterms:W3CDTF">2016-07-04T14:07:00Z</dcterms:modified>
</cp:coreProperties>
</file>